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05C404AC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EF56DE">
        <w:trPr>
          <w:trHeight w:val="1221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1526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1526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D1526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D1526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</w:r>
            <w:r w:rsidR="00D1526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bookmarkStart w:id="0" w:name="_GoBack"/>
      <w:bookmarkEnd w:id="0"/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Cs/>
          <w:sz w:val="20"/>
          <w:lang w:val="sk-SK"/>
        </w:rPr>
      </w:r>
      <w:r w:rsidR="00D1526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Cs/>
          <w:sz w:val="20"/>
          <w:lang w:val="sk-SK"/>
        </w:rPr>
      </w:r>
      <w:r w:rsidR="00D1526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D15260">
        <w:rPr>
          <w:rFonts w:ascii="Arial" w:hAnsi="Arial" w:cs="Arial"/>
          <w:b/>
          <w:bCs/>
          <w:sz w:val="20"/>
          <w:lang w:val="sk-SK"/>
        </w:rPr>
      </w:r>
      <w:r w:rsidR="00D1526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D4C24" w14:textId="77777777" w:rsidR="00D15260" w:rsidRDefault="00D15260" w:rsidP="00D57E01">
      <w:r>
        <w:separator/>
      </w:r>
    </w:p>
  </w:endnote>
  <w:endnote w:type="continuationSeparator" w:id="0">
    <w:p w14:paraId="39A3D8B3" w14:textId="77777777" w:rsidR="00D15260" w:rsidRDefault="00D15260" w:rsidP="00D57E01">
      <w:r>
        <w:continuationSeparator/>
      </w:r>
    </w:p>
  </w:endnote>
  <w:endnote w:type="continuationNotice" w:id="1">
    <w:p w14:paraId="3B8CD236" w14:textId="77777777" w:rsidR="00D15260" w:rsidRDefault="00D15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03802C16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F56DE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5A1B565A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F56DE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1F00" w14:textId="77777777" w:rsidR="00D15260" w:rsidRDefault="00D15260" w:rsidP="00D57E01">
      <w:r>
        <w:separator/>
      </w:r>
    </w:p>
  </w:footnote>
  <w:footnote w:type="continuationSeparator" w:id="0">
    <w:p w14:paraId="71F3D861" w14:textId="77777777" w:rsidR="00D15260" w:rsidRDefault="00D15260" w:rsidP="00D57E01">
      <w:r>
        <w:continuationSeparator/>
      </w:r>
    </w:p>
  </w:footnote>
  <w:footnote w:type="continuationNotice" w:id="1">
    <w:p w14:paraId="2F2237AA" w14:textId="77777777" w:rsidR="00D15260" w:rsidRDefault="00D15260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323374A4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7B0E87E6" w14:textId="21CBBF3B" w:rsidR="006357D4" w:rsidRDefault="006357D4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5D4CFE9E" w14:textId="6D7A323F" w:rsidR="006357D4" w:rsidRPr="006357D4" w:rsidRDefault="006357D4" w:rsidP="006357D4">
    <w:pPr>
      <w:pStyle w:val="Hlavika"/>
      <w:rPr>
        <w:lang w:val="sk-SK" w:eastAsia="sk-SK"/>
      </w:rPr>
    </w:pPr>
    <w:r>
      <w:rPr>
        <w:i/>
        <w:sz w:val="20"/>
        <w:lang w:val="sk-SK"/>
      </w:rPr>
      <w:t xml:space="preserve">                                                                                                                                                                         </w:t>
    </w:r>
    <w:r>
      <w:rPr>
        <w:i/>
        <w:sz w:val="20"/>
      </w:rPr>
      <w:t>Príloha č. 3a</w:t>
    </w:r>
    <w:r>
      <w:rPr>
        <w:i/>
        <w:sz w:val="20"/>
        <w:lang w:val="sk-SK"/>
      </w:rPr>
      <w:t>b</w:t>
    </w:r>
  </w:p>
  <w:p w14:paraId="6DD0E091" w14:textId="54C59EDB" w:rsidR="006357D4" w:rsidRPr="00EF56DE" w:rsidRDefault="006357D4" w:rsidP="006357D4">
    <w:pPr>
      <w:pStyle w:val="Hlavika"/>
      <w:jc w:val="right"/>
      <w:rPr>
        <w:i/>
        <w:sz w:val="20"/>
        <w:lang w:val="sk-SK"/>
      </w:rPr>
    </w:pPr>
    <w:r>
      <w:rPr>
        <w:sz w:val="20"/>
      </w:rPr>
      <w:tab/>
    </w:r>
    <w:r>
      <w:rPr>
        <w:sz w:val="20"/>
      </w:rPr>
      <w:tab/>
    </w:r>
    <w:r w:rsidR="00EF56DE">
      <w:rPr>
        <w:i/>
        <w:sz w:val="20"/>
        <w:lang w:val="sk-SK"/>
      </w:rPr>
      <w:t>§ 49</w:t>
    </w:r>
  </w:p>
  <w:p w14:paraId="35E54CF4" w14:textId="12A996D2" w:rsidR="00796A5A" w:rsidRPr="006357D4" w:rsidRDefault="006357D4" w:rsidP="006357D4">
    <w:pPr>
      <w:pStyle w:val="Hlavika"/>
      <w:jc w:val="center"/>
      <w:rPr>
        <w:b/>
        <w:sz w:val="20"/>
        <w:lang w:eastAsia="x-none"/>
      </w:rPr>
    </w:pPr>
    <w:r>
      <w:rPr>
        <w:i/>
        <w:sz w:val="20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50F6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357D4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0F15"/>
    <w:rsid w:val="007C578A"/>
    <w:rsid w:val="007C5C4D"/>
    <w:rsid w:val="007D5367"/>
    <w:rsid w:val="007D625D"/>
    <w:rsid w:val="007F484E"/>
    <w:rsid w:val="00816B5C"/>
    <w:rsid w:val="0082099B"/>
    <w:rsid w:val="00830DC4"/>
    <w:rsid w:val="008346D3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728C6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3C00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1EAE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15260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EF56DE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4AD1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AC0D-0763-48F3-9003-A55AC511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6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sová Margita</cp:lastModifiedBy>
  <cp:revision>3</cp:revision>
  <cp:lastPrinted>2017-06-21T10:13:00Z</cp:lastPrinted>
  <dcterms:created xsi:type="dcterms:W3CDTF">2023-01-02T16:48:00Z</dcterms:created>
  <dcterms:modified xsi:type="dcterms:W3CDTF">2023-01-20T12:32:00Z</dcterms:modified>
</cp:coreProperties>
</file>